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14" w:rsidRDefault="00D94B0D" w:rsidP="005639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645910" cy="9133106"/>
            <wp:effectExtent l="19050" t="0" r="2540" b="0"/>
            <wp:docPr id="2" name="Рисунок 1" descr="C:\перепёлка анна анатольевна\ПОЛОЖЕНИЯ ДЮСШ №3\ДЗЮДО\Дзюдо КАТА 11.02.2017\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ерепёлка анна анатольевна\ПОЛОЖЕНИЯ ДЮСШ №3\ДЗЮДО\Дзюдо КАТА 11.02.2017\КА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0D" w:rsidRDefault="00D94B0D" w:rsidP="005639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94B0D" w:rsidRDefault="00D94B0D" w:rsidP="005639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C348B" w:rsidRPr="004C348B" w:rsidRDefault="004C348B" w:rsidP="008B401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3945" w:rsidRPr="00595814" w:rsidRDefault="00563945" w:rsidP="005958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5814">
        <w:rPr>
          <w:rFonts w:ascii="Times New Roman" w:hAnsi="Times New Roman"/>
          <w:b/>
          <w:sz w:val="24"/>
          <w:szCs w:val="24"/>
          <w:u w:val="single"/>
        </w:rPr>
        <w:lastRenderedPageBreak/>
        <w:t>Программа проведения соревнований</w:t>
      </w:r>
      <w:r w:rsidRPr="00595814">
        <w:rPr>
          <w:rFonts w:ascii="Times New Roman" w:hAnsi="Times New Roman"/>
          <w:b/>
          <w:sz w:val="24"/>
          <w:szCs w:val="24"/>
        </w:rPr>
        <w:tab/>
      </w:r>
    </w:p>
    <w:p w:rsidR="007E085F" w:rsidRPr="0096100D" w:rsidRDefault="00563945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100D">
        <w:rPr>
          <w:rFonts w:ascii="Times New Roman" w:hAnsi="Times New Roman"/>
          <w:b/>
          <w:sz w:val="24"/>
          <w:szCs w:val="24"/>
        </w:rPr>
        <w:t>1</w:t>
      </w:r>
      <w:r w:rsidR="00595814" w:rsidRPr="0096100D">
        <w:rPr>
          <w:rFonts w:ascii="Times New Roman" w:hAnsi="Times New Roman"/>
          <w:b/>
          <w:sz w:val="24"/>
          <w:szCs w:val="24"/>
        </w:rPr>
        <w:t>1.0</w:t>
      </w:r>
      <w:r w:rsidR="00BD72D2" w:rsidRPr="0096100D">
        <w:rPr>
          <w:rFonts w:ascii="Times New Roman" w:hAnsi="Times New Roman"/>
          <w:b/>
          <w:sz w:val="24"/>
          <w:szCs w:val="24"/>
        </w:rPr>
        <w:t>2</w:t>
      </w:r>
      <w:r w:rsidRPr="0096100D">
        <w:rPr>
          <w:rFonts w:ascii="Times New Roman" w:hAnsi="Times New Roman"/>
          <w:b/>
          <w:sz w:val="24"/>
          <w:szCs w:val="24"/>
        </w:rPr>
        <w:t>.201</w:t>
      </w:r>
      <w:r w:rsidR="00595814" w:rsidRPr="0096100D">
        <w:rPr>
          <w:rFonts w:ascii="Times New Roman" w:hAnsi="Times New Roman"/>
          <w:b/>
          <w:sz w:val="24"/>
          <w:szCs w:val="24"/>
        </w:rPr>
        <w:t>8г.</w:t>
      </w:r>
      <w:r w:rsidRPr="0096100D">
        <w:rPr>
          <w:rFonts w:ascii="Times New Roman" w:hAnsi="Times New Roman"/>
          <w:sz w:val="24"/>
          <w:szCs w:val="24"/>
        </w:rPr>
        <w:t xml:space="preserve"> – </w:t>
      </w:r>
      <w:r w:rsidR="00595814" w:rsidRPr="0096100D">
        <w:rPr>
          <w:rFonts w:ascii="Times New Roman" w:hAnsi="Times New Roman"/>
          <w:sz w:val="24"/>
          <w:szCs w:val="24"/>
        </w:rPr>
        <w:t>мальчики и девочки 9-11 лет (2006-2008 гг.р.)</w:t>
      </w:r>
    </w:p>
    <w:p w:rsidR="000A5F8D" w:rsidRPr="0096100D" w:rsidRDefault="000A5F8D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100D">
        <w:rPr>
          <w:rFonts w:ascii="Times New Roman" w:hAnsi="Times New Roman"/>
          <w:sz w:val="24"/>
          <w:szCs w:val="24"/>
        </w:rPr>
        <w:t>0</w:t>
      </w:r>
      <w:r w:rsidR="00F47DCA" w:rsidRPr="0096100D">
        <w:rPr>
          <w:rFonts w:ascii="Times New Roman" w:hAnsi="Times New Roman"/>
          <w:sz w:val="24"/>
          <w:szCs w:val="24"/>
        </w:rPr>
        <w:t>8</w:t>
      </w:r>
      <w:r w:rsidRPr="0096100D">
        <w:rPr>
          <w:rFonts w:ascii="Times New Roman" w:hAnsi="Times New Roman"/>
          <w:sz w:val="24"/>
          <w:szCs w:val="24"/>
        </w:rPr>
        <w:t>.00</w:t>
      </w:r>
      <w:r w:rsidR="00F47DCA" w:rsidRPr="0096100D">
        <w:rPr>
          <w:rFonts w:ascii="Times New Roman" w:hAnsi="Times New Roman"/>
          <w:sz w:val="24"/>
          <w:szCs w:val="24"/>
        </w:rPr>
        <w:t>-09.00</w:t>
      </w:r>
      <w:r w:rsidRPr="0096100D">
        <w:rPr>
          <w:rFonts w:ascii="Times New Roman" w:hAnsi="Times New Roman"/>
          <w:sz w:val="24"/>
          <w:szCs w:val="24"/>
        </w:rPr>
        <w:t xml:space="preserve"> – регистрация команд</w:t>
      </w:r>
      <w:r w:rsidR="00595814" w:rsidRPr="0096100D">
        <w:rPr>
          <w:rFonts w:ascii="Times New Roman" w:hAnsi="Times New Roman"/>
          <w:sz w:val="24"/>
          <w:szCs w:val="24"/>
        </w:rPr>
        <w:t>;</w:t>
      </w:r>
    </w:p>
    <w:p w:rsidR="00563945" w:rsidRPr="0096100D" w:rsidRDefault="00563945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100D">
        <w:rPr>
          <w:rFonts w:ascii="Times New Roman" w:hAnsi="Times New Roman"/>
          <w:sz w:val="24"/>
          <w:szCs w:val="24"/>
        </w:rPr>
        <w:t>09.</w:t>
      </w:r>
      <w:r w:rsidR="00F47DCA" w:rsidRPr="0096100D">
        <w:rPr>
          <w:rFonts w:ascii="Times New Roman" w:hAnsi="Times New Roman"/>
          <w:sz w:val="24"/>
          <w:szCs w:val="24"/>
        </w:rPr>
        <w:t>0</w:t>
      </w:r>
      <w:r w:rsidRPr="0096100D">
        <w:rPr>
          <w:rFonts w:ascii="Times New Roman" w:hAnsi="Times New Roman"/>
          <w:sz w:val="24"/>
          <w:szCs w:val="24"/>
        </w:rPr>
        <w:t>0</w:t>
      </w:r>
      <w:r w:rsidR="00376D1B" w:rsidRPr="0096100D">
        <w:rPr>
          <w:rFonts w:ascii="Times New Roman" w:hAnsi="Times New Roman"/>
          <w:sz w:val="24"/>
          <w:szCs w:val="24"/>
        </w:rPr>
        <w:t xml:space="preserve"> – </w:t>
      </w:r>
      <w:r w:rsidR="00595814" w:rsidRPr="0096100D">
        <w:rPr>
          <w:rFonts w:ascii="Times New Roman" w:hAnsi="Times New Roman"/>
          <w:sz w:val="24"/>
          <w:szCs w:val="24"/>
        </w:rPr>
        <w:t>разминка;</w:t>
      </w:r>
    </w:p>
    <w:p w:rsidR="00563945" w:rsidRPr="0096100D" w:rsidRDefault="00376D1B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100D">
        <w:rPr>
          <w:rFonts w:ascii="Times New Roman" w:hAnsi="Times New Roman"/>
          <w:sz w:val="24"/>
          <w:szCs w:val="24"/>
        </w:rPr>
        <w:t>09.</w:t>
      </w:r>
      <w:r w:rsidR="0096100D" w:rsidRPr="0096100D">
        <w:rPr>
          <w:rFonts w:ascii="Times New Roman" w:hAnsi="Times New Roman"/>
          <w:sz w:val="24"/>
          <w:szCs w:val="24"/>
        </w:rPr>
        <w:t>30</w:t>
      </w:r>
      <w:r w:rsidR="00DC31BE">
        <w:rPr>
          <w:rFonts w:ascii="Times New Roman" w:hAnsi="Times New Roman"/>
          <w:sz w:val="24"/>
          <w:szCs w:val="24"/>
        </w:rPr>
        <w:t xml:space="preserve"> –</w:t>
      </w:r>
      <w:r w:rsidR="0096100D" w:rsidRPr="0096100D">
        <w:rPr>
          <w:rFonts w:ascii="Times New Roman" w:hAnsi="Times New Roman"/>
          <w:sz w:val="24"/>
          <w:szCs w:val="24"/>
        </w:rPr>
        <w:t xml:space="preserve"> КАТА группа</w:t>
      </w:r>
      <w:r w:rsidR="00DC31BE">
        <w:rPr>
          <w:rFonts w:ascii="Times New Roman" w:hAnsi="Times New Roman"/>
          <w:sz w:val="24"/>
          <w:szCs w:val="24"/>
        </w:rPr>
        <w:t xml:space="preserve"> </w:t>
      </w:r>
      <w:r w:rsidR="0096100D" w:rsidRPr="0096100D">
        <w:rPr>
          <w:rFonts w:ascii="Times New Roman" w:hAnsi="Times New Roman"/>
          <w:sz w:val="24"/>
          <w:szCs w:val="24"/>
        </w:rPr>
        <w:t>(5КЮ)</w:t>
      </w:r>
      <w:r w:rsidR="00595814" w:rsidRPr="0096100D">
        <w:rPr>
          <w:rFonts w:ascii="Times New Roman" w:hAnsi="Times New Roman"/>
          <w:sz w:val="24"/>
          <w:szCs w:val="24"/>
        </w:rPr>
        <w:t>;</w:t>
      </w:r>
    </w:p>
    <w:p w:rsidR="007E085F" w:rsidRPr="00595814" w:rsidRDefault="007E085F" w:rsidP="00C811DF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100D">
        <w:rPr>
          <w:rFonts w:ascii="Times New Roman" w:hAnsi="Times New Roman"/>
          <w:sz w:val="24"/>
          <w:szCs w:val="24"/>
        </w:rPr>
        <w:t>1</w:t>
      </w:r>
      <w:r w:rsidR="0096100D" w:rsidRPr="0096100D">
        <w:rPr>
          <w:rFonts w:ascii="Times New Roman" w:hAnsi="Times New Roman"/>
          <w:sz w:val="24"/>
          <w:szCs w:val="24"/>
        </w:rPr>
        <w:t>0</w:t>
      </w:r>
      <w:r w:rsidRPr="0096100D">
        <w:rPr>
          <w:rFonts w:ascii="Times New Roman" w:hAnsi="Times New Roman"/>
          <w:sz w:val="24"/>
          <w:szCs w:val="24"/>
        </w:rPr>
        <w:t>.</w:t>
      </w:r>
      <w:r w:rsidR="0096100D" w:rsidRPr="0096100D">
        <w:rPr>
          <w:rFonts w:ascii="Times New Roman" w:hAnsi="Times New Roman"/>
          <w:sz w:val="24"/>
          <w:szCs w:val="24"/>
        </w:rPr>
        <w:t>15</w:t>
      </w:r>
      <w:r w:rsidR="00DC31BE">
        <w:rPr>
          <w:rFonts w:ascii="Times New Roman" w:hAnsi="Times New Roman"/>
          <w:sz w:val="24"/>
          <w:szCs w:val="24"/>
        </w:rPr>
        <w:t xml:space="preserve"> </w:t>
      </w:r>
      <w:r w:rsidR="00376D1B" w:rsidRPr="0096100D">
        <w:rPr>
          <w:rFonts w:ascii="Times New Roman" w:hAnsi="Times New Roman"/>
          <w:sz w:val="24"/>
          <w:szCs w:val="24"/>
        </w:rPr>
        <w:t>–</w:t>
      </w:r>
      <w:r w:rsidRPr="0096100D">
        <w:rPr>
          <w:rFonts w:ascii="Times New Roman" w:hAnsi="Times New Roman"/>
          <w:sz w:val="24"/>
          <w:szCs w:val="24"/>
        </w:rPr>
        <w:t xml:space="preserve"> н</w:t>
      </w:r>
      <w:r w:rsidR="00376D1B" w:rsidRPr="0096100D">
        <w:rPr>
          <w:rFonts w:ascii="Times New Roman" w:hAnsi="Times New Roman"/>
          <w:sz w:val="24"/>
          <w:szCs w:val="24"/>
        </w:rPr>
        <w:t>аграждение.</w:t>
      </w:r>
    </w:p>
    <w:p w:rsidR="007F4D1F" w:rsidRDefault="007F4D1F" w:rsidP="007E085F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</w:p>
    <w:p w:rsidR="008549C8" w:rsidRPr="00845C1D" w:rsidRDefault="00E60DB8" w:rsidP="00845C1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5C1D">
        <w:rPr>
          <w:rFonts w:ascii="Times New Roman" w:hAnsi="Times New Roman" w:cs="Times New Roman"/>
          <w:b/>
          <w:sz w:val="24"/>
          <w:szCs w:val="24"/>
          <w:u w:val="single"/>
        </w:rPr>
        <w:t>Условия п</w:t>
      </w:r>
      <w:r w:rsidR="00845C1D" w:rsidRPr="00845C1D">
        <w:rPr>
          <w:rFonts w:ascii="Times New Roman" w:hAnsi="Times New Roman" w:cs="Times New Roman"/>
          <w:b/>
          <w:sz w:val="24"/>
          <w:szCs w:val="24"/>
          <w:u w:val="single"/>
        </w:rPr>
        <w:t>роведения соревнований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Соревнования проводятся как командное первенство, по действующим правилам проведения соревнований по дзюдо (КАТА – группа), утвержденные  Министерством спорта России. 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Команда – победитель в комплексном зачете определяется по совокупности результатов выступления команды, т.е. по общей сумме набранных очков. В случае равенства суммы очков у двух команд победитель определяется по лучшему результату демонстрации дополнительной технике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5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КЮ. 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Технические действия (8 бросков) технического комплекса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5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КЮ демонстрируются одновременно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2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парами спортсменов одной команды, но поочередно одним и другими спортсменами одной пары. Первый участник пары выполняет все технические действия комплекса в том порядке, который определяет руководитель татами, называя технические действия комплекса. После выполнения всех технических действий комплекса одним участником пары далее к демонстрации техники приступает второй участник пары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Судейство осуществляет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2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судей на татами, каждый из которых выставляет оценку одной паре от 0 до 2 баллов каждому из двух спортсменов одной пары за каждое техническое действие, а также, вместе с руководителем татами, выставляют итоговые оценки (от 0 до 2 баллов) всей команде за слаженность действий и общее впечатление. Бригада судей меняется на каждую пару команд. При этом необходимо учитывать следующие условия: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2 балла дается спортсмену за правильное выполнение технического действия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1 балл начисляется спортсмену в случае выполнения технического действия с небольшими погрешностями такими, как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явное «подыгрывание» со стороны УКЕ (самостоятельное падение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еправильный захват при выполнении технического действия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потеря равновесия с касанием татами при выполнении техники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ошибки при выполнении технических действий, но с сохранением общей структуры этих действий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развязанный пояс при выполнении технических действии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арушение установленного этикета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0 баллов дается спортсмену за выполнение действия со значительными ошибками такими, как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забытая техника (техника не выполнена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еправильная техника (выполнена другая техника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полная потеря равновесия (падение) при выполнении броска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ошение твердых предметов при выполнении технических действий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разговоры между УКЕ и ТОРИ, а также между спортсменами и тренерами (представителями) команд во время демонстрации технических действий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Если в одной из команд отсутствует пара  участников соревнований по демонстрации техники дзюдо, то этой паре выставляют нулевые оценки за демонстрацию техники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Кроме индивидуальных оценок каждого спортсмена команда получает за слаженность и общее впечатление от 0 до 2 баллов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Критериями этой оценки являются: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соблюдения правил выполнения этикета всем участникам команды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внешний вид всех участников команды (опрятный вид костюма, соблюдение норм личной гигиены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синхронность действий (перемещения, поворот, поклоны, принятие стоек и взятие захватов) всеми участниками команды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выполнение технических действий выполняется от центра  татами к краям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поведение тренеров (представителей) команд при выполнении технических действий участниками команды.</w:t>
      </w:r>
    </w:p>
    <w:p w:rsidR="00FD4C80" w:rsidRPr="00845C1D" w:rsidRDefault="00FD4C80">
      <w:pPr>
        <w:rPr>
          <w:sz w:val="24"/>
          <w:szCs w:val="24"/>
        </w:rPr>
      </w:pPr>
    </w:p>
    <w:p w:rsidR="00FC209D" w:rsidRDefault="00512B0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73095" cy="4589253"/>
            <wp:effectExtent l="19050" t="0" r="825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651" r="37956" b="10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5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5AD">
        <w:rPr>
          <w:noProof/>
          <w:lang w:eastAsia="ru-RU"/>
        </w:rPr>
        <w:drawing>
          <wp:inline distT="0" distB="0" distL="0" distR="0">
            <wp:extent cx="3412358" cy="37266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29" t="6424" r="4058" b="1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58" cy="37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4802" cy="3847382"/>
            <wp:effectExtent l="19050" t="0" r="554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79" r="39455" b="1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03" cy="38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76240" cy="3769743"/>
            <wp:effectExtent l="19050" t="0" r="36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14" r="41066" b="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97" cy="37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DA" w:rsidRDefault="00EB7DDA">
      <w:pPr>
        <w:rPr>
          <w:sz w:val="28"/>
          <w:szCs w:val="28"/>
        </w:rPr>
      </w:pPr>
    </w:p>
    <w:p w:rsidR="00C811DF" w:rsidRDefault="00C811DF" w:rsidP="00C811DF">
      <w:pPr>
        <w:ind w:firstLine="284"/>
        <w:rPr>
          <w:sz w:val="28"/>
          <w:szCs w:val="28"/>
        </w:rPr>
      </w:pPr>
    </w:p>
    <w:p w:rsidR="00E16BC0" w:rsidRDefault="00E16BC0" w:rsidP="007D1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85" w:rsidRPr="007D1608" w:rsidRDefault="00D01685" w:rsidP="00C811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08">
        <w:rPr>
          <w:rFonts w:ascii="Times New Roman" w:hAnsi="Times New Roman" w:cs="Times New Roman"/>
          <w:b/>
          <w:sz w:val="24"/>
          <w:szCs w:val="24"/>
        </w:rPr>
        <w:lastRenderedPageBreak/>
        <w:t>Порядок демонстрации техники бросков</w:t>
      </w:r>
      <w:r w:rsidR="00732917" w:rsidRPr="007D1608">
        <w:rPr>
          <w:rFonts w:ascii="Times New Roman" w:hAnsi="Times New Roman" w:cs="Times New Roman"/>
          <w:b/>
          <w:sz w:val="24"/>
          <w:szCs w:val="24"/>
        </w:rPr>
        <w:t>.</w:t>
      </w:r>
    </w:p>
    <w:p w:rsidR="00D01685" w:rsidRPr="007D1608" w:rsidRDefault="00D01685" w:rsidP="00C8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Демонстрация техники бросков включает в себя следующие основные этапы:</w:t>
      </w:r>
    </w:p>
    <w:p w:rsidR="00C811DF" w:rsidRDefault="00ED32D7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выход</w:t>
      </w:r>
      <w:r w:rsidR="00D01685" w:rsidRPr="00C811DF">
        <w:rPr>
          <w:rFonts w:ascii="Times New Roman" w:hAnsi="Times New Roman" w:cs="Times New Roman"/>
          <w:sz w:val="24"/>
          <w:szCs w:val="24"/>
        </w:rPr>
        <w:t xml:space="preserve"> команды на татами и приветствие;</w:t>
      </w:r>
      <w:bookmarkStart w:id="0" w:name="_Hlk504714959"/>
    </w:p>
    <w:p w:rsidR="00C811DF" w:rsidRDefault="00D01685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демонстрация техники</w:t>
      </w:r>
      <w:r w:rsidR="00E16BC0" w:rsidRPr="00C811DF">
        <w:rPr>
          <w:rFonts w:ascii="Times New Roman" w:hAnsi="Times New Roman" w:cs="Times New Roman"/>
          <w:sz w:val="24"/>
          <w:szCs w:val="24"/>
        </w:rPr>
        <w:t xml:space="preserve"> №1</w:t>
      </w:r>
      <w:r w:rsidRPr="00C811DF">
        <w:rPr>
          <w:rFonts w:ascii="Times New Roman" w:hAnsi="Times New Roman" w:cs="Times New Roman"/>
          <w:sz w:val="24"/>
          <w:szCs w:val="24"/>
        </w:rPr>
        <w:t>;</w:t>
      </w:r>
    </w:p>
    <w:p w:rsidR="00C811DF" w:rsidRDefault="00E16BC0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демонстрация техники №2;</w:t>
      </w:r>
      <w:bookmarkEnd w:id="0"/>
    </w:p>
    <w:p w:rsidR="00D01685" w:rsidRPr="00C811DF" w:rsidRDefault="00D01685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уход с татами.</w:t>
      </w:r>
    </w:p>
    <w:p w:rsidR="00D01685" w:rsidRPr="007D1608" w:rsidRDefault="00D01685" w:rsidP="00C811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08">
        <w:rPr>
          <w:rFonts w:ascii="Times New Roman" w:hAnsi="Times New Roman" w:cs="Times New Roman"/>
          <w:b/>
          <w:sz w:val="24"/>
          <w:szCs w:val="24"/>
        </w:rPr>
        <w:t xml:space="preserve">Перечень сокращений и обозначений </w:t>
      </w:r>
    </w:p>
    <w:p w:rsidR="00D47BFA" w:rsidRPr="007D1608" w:rsidRDefault="00ED32D7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 xml:space="preserve">РТ – </w:t>
      </w:r>
      <w:r w:rsidR="00D01685" w:rsidRPr="007D1608">
        <w:rPr>
          <w:rFonts w:ascii="Times New Roman" w:hAnsi="Times New Roman" w:cs="Times New Roman"/>
          <w:sz w:val="24"/>
          <w:szCs w:val="24"/>
        </w:rPr>
        <w:t>руководитель татами</w:t>
      </w:r>
      <w:r w:rsidR="00D47BFA" w:rsidRPr="007D1608">
        <w:rPr>
          <w:rFonts w:ascii="Times New Roman" w:hAnsi="Times New Roman" w:cs="Times New Roman"/>
          <w:sz w:val="24"/>
          <w:szCs w:val="24"/>
        </w:rPr>
        <w:t>;</w:t>
      </w:r>
    </w:p>
    <w:p w:rsidR="00D47BFA" w:rsidRPr="007D1608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ЗП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зона приветствия;</w:t>
      </w:r>
    </w:p>
    <w:p w:rsidR="00D47BFA" w:rsidRPr="007D1608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ЗГ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зона готовности;</w:t>
      </w:r>
    </w:p>
    <w:p w:rsidR="00D47BFA" w:rsidRPr="007D1608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ИП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исходное положение;</w:t>
      </w:r>
    </w:p>
    <w:p w:rsidR="00D47BFA" w:rsidRPr="007D1608" w:rsidRDefault="00D47BFA" w:rsidP="007D16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О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первый номер;</w:t>
      </w:r>
    </w:p>
    <w:p w:rsidR="00D47BFA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  <w:shd w:val="clear" w:color="auto" w:fill="000000" w:themeFill="text1"/>
        </w:rPr>
        <w:t>О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второй номер.</w:t>
      </w:r>
    </w:p>
    <w:p w:rsidR="00DC31BE" w:rsidRDefault="00DC31BE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1BE" w:rsidRPr="007D1608" w:rsidRDefault="00DC31BE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EAF" w:rsidRPr="002B341F" w:rsidRDefault="003104E9" w:rsidP="00C80EAF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9314" cy="571931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93" cy="5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4E" w:rsidRDefault="00C74D4E" w:rsidP="00C74D4E">
      <w:pPr>
        <w:pStyle w:val="a3"/>
        <w:rPr>
          <w:sz w:val="28"/>
          <w:szCs w:val="28"/>
        </w:rPr>
      </w:pPr>
    </w:p>
    <w:p w:rsidR="0084789E" w:rsidRDefault="0084789E" w:rsidP="0084789E">
      <w:pPr>
        <w:pStyle w:val="a3"/>
        <w:ind w:left="1080"/>
        <w:rPr>
          <w:sz w:val="28"/>
          <w:szCs w:val="28"/>
        </w:rPr>
      </w:pPr>
    </w:p>
    <w:p w:rsidR="00DC31BE" w:rsidRDefault="00DC31BE" w:rsidP="0084789E">
      <w:pPr>
        <w:pStyle w:val="a3"/>
        <w:ind w:left="1080"/>
        <w:rPr>
          <w:sz w:val="28"/>
          <w:szCs w:val="28"/>
        </w:rPr>
      </w:pPr>
    </w:p>
    <w:p w:rsidR="00C811DF" w:rsidRDefault="00C811DF" w:rsidP="0084789E">
      <w:pPr>
        <w:pStyle w:val="a3"/>
        <w:ind w:left="1080"/>
        <w:rPr>
          <w:sz w:val="28"/>
          <w:szCs w:val="28"/>
        </w:rPr>
      </w:pPr>
    </w:p>
    <w:p w:rsidR="00DC31BE" w:rsidRDefault="00DC31BE" w:rsidP="0084789E">
      <w:pPr>
        <w:pStyle w:val="a3"/>
        <w:ind w:left="1080"/>
        <w:rPr>
          <w:sz w:val="28"/>
          <w:szCs w:val="28"/>
        </w:rPr>
      </w:pPr>
    </w:p>
    <w:p w:rsidR="00192139" w:rsidRPr="00DC31BE" w:rsidRDefault="00192139" w:rsidP="00DC31BE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31BE">
        <w:rPr>
          <w:rFonts w:ascii="Times New Roman" w:hAnsi="Times New Roman"/>
          <w:b/>
          <w:sz w:val="24"/>
          <w:szCs w:val="24"/>
          <w:u w:val="single"/>
        </w:rPr>
        <w:lastRenderedPageBreak/>
        <w:t>Обеспечение безопасности зрителей и участников соревнований</w:t>
      </w:r>
    </w:p>
    <w:p w:rsidR="00192139" w:rsidRPr="007D1608" w:rsidRDefault="00192139" w:rsidP="00C811D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D1608">
        <w:rPr>
          <w:rFonts w:ascii="Times New Roman" w:hAnsi="Times New Roman"/>
          <w:sz w:val="24"/>
          <w:szCs w:val="24"/>
        </w:rPr>
        <w:t>Инструктаж по технике безопасности и правилам поведения на соревнованиях и медицинские осмотры участников спортивных соревнований осуществляются  соответствующими организациями и уполномоченными лицами по месту расположения участников соревнований (приказ по ОУ).</w:t>
      </w:r>
    </w:p>
    <w:p w:rsidR="00192139" w:rsidRPr="007D1608" w:rsidRDefault="00192139" w:rsidP="001921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2139" w:rsidRPr="00DC31BE" w:rsidRDefault="00192139" w:rsidP="00DC31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1BE">
        <w:rPr>
          <w:rFonts w:ascii="Times New Roman" w:hAnsi="Times New Roman"/>
          <w:b/>
          <w:sz w:val="24"/>
          <w:szCs w:val="24"/>
          <w:u w:val="single"/>
        </w:rPr>
        <w:t>Награждение</w:t>
      </w:r>
    </w:p>
    <w:p w:rsidR="00192139" w:rsidRPr="007D1608" w:rsidRDefault="00490824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824">
        <w:rPr>
          <w:rFonts w:ascii="Times New Roman" w:hAnsi="Times New Roman"/>
          <w:sz w:val="24"/>
          <w:szCs w:val="24"/>
        </w:rPr>
        <w:t>Участники команд, занявшие 1,</w:t>
      </w:r>
      <w:r w:rsidR="00DC31BE">
        <w:rPr>
          <w:rFonts w:ascii="Times New Roman" w:hAnsi="Times New Roman"/>
          <w:sz w:val="24"/>
          <w:szCs w:val="24"/>
        </w:rPr>
        <w:t xml:space="preserve"> </w:t>
      </w:r>
      <w:r w:rsidRPr="00490824">
        <w:rPr>
          <w:rFonts w:ascii="Times New Roman" w:hAnsi="Times New Roman"/>
          <w:sz w:val="24"/>
          <w:szCs w:val="24"/>
        </w:rPr>
        <w:t>2 и  3 место в общем зачете, награждаются медалями и грамот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92139" w:rsidRPr="007D1608" w:rsidRDefault="00192139" w:rsidP="001921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2139" w:rsidRPr="00DC31BE" w:rsidRDefault="00192139" w:rsidP="00DC31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31BE">
        <w:rPr>
          <w:rFonts w:ascii="Times New Roman" w:hAnsi="Times New Roman"/>
          <w:b/>
          <w:sz w:val="24"/>
          <w:szCs w:val="24"/>
          <w:u w:val="single"/>
        </w:rPr>
        <w:t>Заявки на участие в соревновании</w:t>
      </w:r>
    </w:p>
    <w:p w:rsidR="00192139" w:rsidRPr="007D1608" w:rsidRDefault="00192139" w:rsidP="00C811DF">
      <w:pPr>
        <w:pStyle w:val="p14"/>
        <w:spacing w:line="240" w:lineRule="auto"/>
        <w:ind w:firstLine="284"/>
        <w:jc w:val="both"/>
        <w:rPr>
          <w:lang w:val="ru-RU"/>
        </w:rPr>
      </w:pPr>
      <w:r w:rsidRPr="007D1608">
        <w:rPr>
          <w:lang w:val="ru-RU"/>
        </w:rPr>
        <w:t xml:space="preserve">Медицинская справка врача-педиатра с результатами ЭКГ и требуемые документы должны быть предоставлены в мандатную комиссию на взвешивании. </w:t>
      </w:r>
    </w:p>
    <w:p w:rsidR="00192139" w:rsidRPr="007D1608" w:rsidRDefault="00192139" w:rsidP="00C811DF">
      <w:pPr>
        <w:pStyle w:val="p14"/>
        <w:spacing w:line="240" w:lineRule="auto"/>
        <w:ind w:firstLine="284"/>
        <w:jc w:val="both"/>
        <w:rPr>
          <w:lang w:val="ru-RU"/>
        </w:rPr>
      </w:pPr>
      <w:r w:rsidRPr="007D1608">
        <w:rPr>
          <w:lang w:val="ru-RU"/>
        </w:rPr>
        <w:t xml:space="preserve">Представители команд несут персональную ответственность за подлинность документов, предоставленных в мандатную комиссию. </w:t>
      </w:r>
    </w:p>
    <w:p w:rsidR="00192139" w:rsidRPr="007D1608" w:rsidRDefault="00192139" w:rsidP="00C811DF">
      <w:pPr>
        <w:pStyle w:val="p14"/>
        <w:spacing w:line="240" w:lineRule="auto"/>
        <w:ind w:firstLine="284"/>
        <w:jc w:val="both"/>
        <w:rPr>
          <w:b/>
          <w:lang w:val="ru-RU"/>
        </w:rPr>
      </w:pPr>
      <w:r w:rsidRPr="007D1608">
        <w:rPr>
          <w:b/>
          <w:lang w:val="ru-RU"/>
        </w:rPr>
        <w:t>Предварительные заявки</w:t>
      </w:r>
      <w:bookmarkStart w:id="1" w:name="_GoBack"/>
      <w:bookmarkEnd w:id="1"/>
      <w:r w:rsidR="0076690E">
        <w:rPr>
          <w:b/>
          <w:lang w:val="ru-RU"/>
        </w:rPr>
        <w:t xml:space="preserve"> высылать</w:t>
      </w:r>
      <w:r w:rsidRPr="007D1608">
        <w:rPr>
          <w:b/>
          <w:lang w:val="ru-RU"/>
        </w:rPr>
        <w:t xml:space="preserve"> до</w:t>
      </w:r>
      <w:r w:rsidR="00490824">
        <w:rPr>
          <w:b/>
          <w:lang w:val="ru-RU"/>
        </w:rPr>
        <w:t xml:space="preserve"> 9</w:t>
      </w:r>
      <w:r w:rsidR="00DC31BE">
        <w:rPr>
          <w:b/>
          <w:lang w:val="ru-RU"/>
        </w:rPr>
        <w:t xml:space="preserve"> </w:t>
      </w:r>
      <w:r w:rsidR="007D1608">
        <w:rPr>
          <w:b/>
          <w:lang w:val="ru-RU"/>
        </w:rPr>
        <w:t>февраля</w:t>
      </w:r>
      <w:r w:rsidRPr="007D1608">
        <w:rPr>
          <w:b/>
          <w:lang w:val="ru-RU"/>
        </w:rPr>
        <w:t xml:space="preserve"> 201</w:t>
      </w:r>
      <w:r w:rsidR="007D1608">
        <w:rPr>
          <w:b/>
          <w:lang w:val="ru-RU"/>
        </w:rPr>
        <w:t>8</w:t>
      </w:r>
      <w:r w:rsidRPr="007D1608">
        <w:rPr>
          <w:b/>
          <w:lang w:val="ru-RU"/>
        </w:rPr>
        <w:t xml:space="preserve">г. главному секретарю соревнований Корабельникову Александру Александровичу на электронную почту: </w:t>
      </w:r>
      <w:r w:rsidRPr="007D1608">
        <w:rPr>
          <w:b/>
          <w:color w:val="4472C4" w:themeColor="accent1"/>
        </w:rPr>
        <w:t>judo</w:t>
      </w:r>
      <w:r w:rsidRPr="007D1608">
        <w:rPr>
          <w:b/>
          <w:color w:val="4472C4" w:themeColor="accent1"/>
          <w:lang w:val="ru-RU"/>
        </w:rPr>
        <w:t>_</w:t>
      </w:r>
      <w:r w:rsidRPr="007D1608">
        <w:rPr>
          <w:b/>
          <w:color w:val="4472C4" w:themeColor="accent1"/>
        </w:rPr>
        <w:t>fdn</w:t>
      </w:r>
      <w:r w:rsidRPr="007D1608">
        <w:rPr>
          <w:b/>
          <w:color w:val="4472C4" w:themeColor="accent1"/>
          <w:lang w:val="ru-RU"/>
        </w:rPr>
        <w:t>@</w:t>
      </w:r>
      <w:r w:rsidRPr="007D1608">
        <w:rPr>
          <w:b/>
          <w:color w:val="4472C4" w:themeColor="accent1"/>
        </w:rPr>
        <w:t>mail</w:t>
      </w:r>
      <w:r w:rsidRPr="007D1608">
        <w:rPr>
          <w:b/>
          <w:color w:val="4472C4" w:themeColor="accent1"/>
          <w:lang w:val="ru-RU"/>
        </w:rPr>
        <w:t>.</w:t>
      </w:r>
      <w:r w:rsidRPr="007D1608">
        <w:rPr>
          <w:b/>
          <w:color w:val="4472C4" w:themeColor="accent1"/>
        </w:rPr>
        <w:t>ru</w:t>
      </w:r>
    </w:p>
    <w:p w:rsidR="00192139" w:rsidRPr="007D1608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B68" w:rsidRPr="00490824" w:rsidRDefault="00450700" w:rsidP="0019213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192139" w:rsidRPr="00490824">
        <w:rPr>
          <w:rFonts w:ascii="Times New Roman" w:hAnsi="Times New Roman"/>
          <w:sz w:val="24"/>
          <w:szCs w:val="24"/>
        </w:rPr>
        <w:t>Организационный сбор на участие в соревнованиях составляет</w:t>
      </w:r>
      <w:r w:rsidR="00DC31BE">
        <w:rPr>
          <w:rFonts w:ascii="Times New Roman" w:hAnsi="Times New Roman"/>
          <w:sz w:val="24"/>
          <w:szCs w:val="24"/>
        </w:rPr>
        <w:t xml:space="preserve"> </w:t>
      </w:r>
      <w:r w:rsidR="00324B68" w:rsidRPr="00490824">
        <w:rPr>
          <w:rFonts w:ascii="Times New Roman" w:hAnsi="Times New Roman"/>
          <w:b/>
          <w:sz w:val="24"/>
          <w:szCs w:val="24"/>
        </w:rPr>
        <w:t>150 рублей</w:t>
      </w:r>
      <w:r w:rsidR="00DC31BE">
        <w:rPr>
          <w:rFonts w:ascii="Times New Roman" w:hAnsi="Times New Roman"/>
          <w:b/>
          <w:sz w:val="24"/>
          <w:szCs w:val="24"/>
        </w:rPr>
        <w:t xml:space="preserve"> </w:t>
      </w:r>
      <w:r w:rsidR="00324B68" w:rsidRPr="00490824">
        <w:rPr>
          <w:rFonts w:ascii="Times New Roman" w:hAnsi="Times New Roman"/>
          <w:sz w:val="24"/>
          <w:szCs w:val="24"/>
        </w:rPr>
        <w:t>–</w:t>
      </w:r>
      <w:r w:rsidR="00192139" w:rsidRPr="00490824">
        <w:rPr>
          <w:rFonts w:ascii="Times New Roman" w:hAnsi="Times New Roman"/>
          <w:sz w:val="24"/>
          <w:szCs w:val="24"/>
        </w:rPr>
        <w:t xml:space="preserve"> расходы на печатную документацию и наградную</w:t>
      </w:r>
      <w:r w:rsidR="00324B68" w:rsidRPr="00490824">
        <w:rPr>
          <w:rFonts w:ascii="Times New Roman" w:hAnsi="Times New Roman"/>
          <w:sz w:val="24"/>
          <w:szCs w:val="24"/>
        </w:rPr>
        <w:t xml:space="preserve"> продукцию</w:t>
      </w:r>
      <w:r w:rsidR="00490824" w:rsidRPr="00490824">
        <w:rPr>
          <w:rFonts w:ascii="Times New Roman" w:hAnsi="Times New Roman"/>
          <w:sz w:val="24"/>
          <w:szCs w:val="24"/>
        </w:rPr>
        <w:t>.</w:t>
      </w:r>
    </w:p>
    <w:p w:rsidR="00324B68" w:rsidRPr="00490824" w:rsidRDefault="00324B68" w:rsidP="00192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2DA6" w:rsidRDefault="00B92DA6" w:rsidP="00192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139" w:rsidRPr="007D7C94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D7C94">
        <w:rPr>
          <w:rFonts w:ascii="Times New Roman" w:hAnsi="Times New Roman"/>
          <w:b/>
          <w:sz w:val="24"/>
          <w:szCs w:val="24"/>
        </w:rPr>
        <w:t>З А Я В К А</w:t>
      </w:r>
    </w:p>
    <w:p w:rsidR="00192139" w:rsidRPr="007D7C94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7C94">
        <w:rPr>
          <w:rFonts w:ascii="Times New Roman" w:hAnsi="Times New Roman"/>
          <w:b/>
          <w:sz w:val="24"/>
          <w:szCs w:val="24"/>
        </w:rPr>
        <w:t xml:space="preserve">от команды </w:t>
      </w:r>
      <w:r w:rsidRPr="007D7C94">
        <w:rPr>
          <w:rFonts w:ascii="Times New Roman" w:hAnsi="Times New Roman"/>
          <w:sz w:val="24"/>
          <w:szCs w:val="24"/>
          <w:u w:val="single"/>
        </w:rPr>
        <w:t>_____________________________________________________________</w:t>
      </w:r>
    </w:p>
    <w:p w:rsidR="007D1608" w:rsidRPr="007D1608" w:rsidRDefault="00192139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  <w:r w:rsidRPr="007D7C94">
        <w:rPr>
          <w:rFonts w:ascii="Times New Roman" w:hAnsi="Times New Roman"/>
          <w:b/>
          <w:sz w:val="24"/>
          <w:szCs w:val="24"/>
        </w:rPr>
        <w:t xml:space="preserve">на участие </w:t>
      </w:r>
      <w:r w:rsidRPr="00631BB0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7D1608" w:rsidRPr="007D1608">
        <w:rPr>
          <w:rFonts w:ascii="Times New Roman" w:hAnsi="Times New Roman"/>
          <w:sz w:val="24"/>
          <w:szCs w:val="24"/>
          <w:u w:val="single"/>
        </w:rPr>
        <w:t>открытом п</w:t>
      </w:r>
      <w:r w:rsidR="007D1608" w:rsidRPr="007D1608">
        <w:rPr>
          <w:rFonts w:ascii="Times New Roman" w:eastAsia="Calibri" w:hAnsi="Times New Roman"/>
          <w:sz w:val="24"/>
          <w:szCs w:val="24"/>
          <w:u w:val="single"/>
        </w:rPr>
        <w:t>ервенстве города Новокузнецка</w:t>
      </w:r>
    </w:p>
    <w:p w:rsidR="007D1608" w:rsidRPr="007D1608" w:rsidRDefault="007D1608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  <w:r w:rsidRPr="007D1608">
        <w:rPr>
          <w:rFonts w:ascii="Times New Roman" w:eastAsia="Calibri" w:hAnsi="Times New Roman"/>
          <w:sz w:val="24"/>
          <w:szCs w:val="24"/>
          <w:u w:val="single"/>
        </w:rPr>
        <w:t>по дзюдо (КАТА-группа)</w:t>
      </w:r>
    </w:p>
    <w:p w:rsidR="007D1608" w:rsidRPr="007D1608" w:rsidRDefault="007D1608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  <w:r w:rsidRPr="007D1608">
        <w:rPr>
          <w:rFonts w:ascii="Times New Roman" w:eastAsia="Calibri" w:hAnsi="Times New Roman"/>
          <w:sz w:val="24"/>
          <w:szCs w:val="24"/>
          <w:u w:val="single"/>
        </w:rPr>
        <w:t>среди мальчиков и девочек 2006-2008 гг.р.</w:t>
      </w:r>
    </w:p>
    <w:p w:rsidR="00192139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  <w:u w:val="single"/>
        </w:rPr>
        <w:t>1</w:t>
      </w:r>
      <w:r w:rsidR="007D1608">
        <w:rPr>
          <w:rFonts w:ascii="Times New Roman" w:hAnsi="Times New Roman"/>
          <w:sz w:val="24"/>
          <w:szCs w:val="24"/>
          <w:u w:val="single"/>
        </w:rPr>
        <w:t>1</w:t>
      </w:r>
      <w:r w:rsidR="00DC31B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D1608">
        <w:rPr>
          <w:rFonts w:ascii="Times New Roman" w:hAnsi="Times New Roman"/>
          <w:sz w:val="24"/>
          <w:szCs w:val="24"/>
          <w:u w:val="single"/>
        </w:rPr>
        <w:t>февраля</w:t>
      </w:r>
      <w:r w:rsidRPr="007D7C94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7D1608">
        <w:rPr>
          <w:rFonts w:ascii="Times New Roman" w:hAnsi="Times New Roman"/>
          <w:sz w:val="24"/>
          <w:szCs w:val="24"/>
          <w:u w:val="single"/>
        </w:rPr>
        <w:t>8</w:t>
      </w:r>
      <w:r w:rsidRPr="007D7C94">
        <w:rPr>
          <w:rFonts w:ascii="Times New Roman" w:hAnsi="Times New Roman"/>
          <w:sz w:val="24"/>
          <w:szCs w:val="24"/>
          <w:u w:val="single"/>
        </w:rPr>
        <w:t>г.</w:t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1608">
        <w:rPr>
          <w:rFonts w:ascii="Times New Roman" w:hAnsi="Times New Roman"/>
          <w:sz w:val="24"/>
          <w:szCs w:val="24"/>
          <w:u w:val="single"/>
        </w:rPr>
        <w:t xml:space="preserve"> г. Новокузнецк</w:t>
      </w:r>
    </w:p>
    <w:p w:rsidR="00512B0B" w:rsidRDefault="00512B0B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1793"/>
        <w:gridCol w:w="1823"/>
        <w:gridCol w:w="2276"/>
        <w:gridCol w:w="1099"/>
      </w:tblGrid>
      <w:tr w:rsidR="00512B0B" w:rsidRPr="00631BB0" w:rsidTr="00512B0B">
        <w:tc>
          <w:tcPr>
            <w:tcW w:w="2210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793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23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2276" w:type="dxa"/>
          </w:tcPr>
          <w:p w:rsidR="00512B0B" w:rsidRPr="00631BB0" w:rsidRDefault="00512B0B" w:rsidP="0051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уск (ДЮСШ №3)</w:t>
            </w:r>
          </w:p>
        </w:tc>
        <w:tc>
          <w:tcPr>
            <w:tcW w:w="1099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лата </w:t>
            </w:r>
          </w:p>
        </w:tc>
      </w:tr>
      <w:tr w:rsidR="00512B0B" w:rsidRPr="006574FC" w:rsidTr="00512B0B">
        <w:tc>
          <w:tcPr>
            <w:tcW w:w="2210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512B0B" w:rsidRPr="006574FC" w:rsidTr="00512B0B">
        <w:tc>
          <w:tcPr>
            <w:tcW w:w="2210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512B0B" w:rsidRPr="006574FC" w:rsidTr="00512B0B">
        <w:tc>
          <w:tcPr>
            <w:tcW w:w="2210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</w:tbl>
    <w:p w:rsidR="00192139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2139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4"/>
        <w:gridCol w:w="3885"/>
      </w:tblGrid>
      <w:tr w:rsidR="00192139" w:rsidRPr="004A3CDC" w:rsidTr="00D7637E">
        <w:tc>
          <w:tcPr>
            <w:tcW w:w="6394" w:type="dxa"/>
          </w:tcPr>
          <w:p w:rsidR="00192139" w:rsidRPr="004A3CDC" w:rsidRDefault="00192139" w:rsidP="00D763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sz w:val="20"/>
                <w:szCs w:val="20"/>
              </w:rPr>
              <w:t>сайт ДЮСШ №3 г.Новокузнецка:</w:t>
            </w:r>
          </w:p>
        </w:tc>
        <w:tc>
          <w:tcPr>
            <w:tcW w:w="3885" w:type="dxa"/>
          </w:tcPr>
          <w:p w:rsidR="00192139" w:rsidRPr="00324B68" w:rsidRDefault="00324B68" w:rsidP="00D763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юсш3-нвкз.рф</w:t>
            </w:r>
          </w:p>
        </w:tc>
      </w:tr>
      <w:tr w:rsidR="00192139" w:rsidRPr="004A3CDC" w:rsidTr="00D7637E">
        <w:tc>
          <w:tcPr>
            <w:tcW w:w="6394" w:type="dxa"/>
          </w:tcPr>
          <w:p w:rsidR="00192139" w:rsidRPr="004A3CDC" w:rsidRDefault="00192139" w:rsidP="00D763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bCs/>
                <w:sz w:val="20"/>
                <w:szCs w:val="20"/>
              </w:rPr>
              <w:t>электронная почта ДЮСШ №3:</w:t>
            </w:r>
            <w:r w:rsidRPr="004A3CDC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3885" w:type="dxa"/>
          </w:tcPr>
          <w:p w:rsidR="00192139" w:rsidRPr="004A3CDC" w:rsidRDefault="004D7E47" w:rsidP="00D763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14" w:history="1">
              <w:r w:rsidR="00192139" w:rsidRPr="004A3CDC">
                <w:rPr>
                  <w:rStyle w:val="aa"/>
                  <w:rFonts w:ascii="Times New Roman" w:hAnsi="Times New Roman"/>
                  <w:color w:val="F26D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ussh-3nvkz@mail.ru</w:t>
              </w:r>
            </w:hyperlink>
          </w:p>
        </w:tc>
      </w:tr>
      <w:tr w:rsidR="00192139" w:rsidRPr="004A3CDC" w:rsidTr="00D7637E">
        <w:tc>
          <w:tcPr>
            <w:tcW w:w="6394" w:type="dxa"/>
          </w:tcPr>
          <w:p w:rsidR="00192139" w:rsidRPr="004A3CDC" w:rsidRDefault="00192139" w:rsidP="00D763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bCs/>
                <w:sz w:val="20"/>
                <w:szCs w:val="20"/>
              </w:rPr>
              <w:t xml:space="preserve">главный судья соревнований Казанцева  Нелли Алексеевна  </w:t>
            </w:r>
          </w:p>
        </w:tc>
        <w:tc>
          <w:tcPr>
            <w:tcW w:w="3885" w:type="dxa"/>
          </w:tcPr>
          <w:p w:rsidR="00192139" w:rsidRPr="004A3CDC" w:rsidRDefault="00192139" w:rsidP="00D763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bCs/>
                <w:sz w:val="20"/>
                <w:szCs w:val="20"/>
              </w:rPr>
              <w:t>89236302724</w:t>
            </w:r>
          </w:p>
        </w:tc>
      </w:tr>
      <w:tr w:rsidR="00192139" w:rsidRPr="004A3CDC" w:rsidTr="00D7637E">
        <w:tc>
          <w:tcPr>
            <w:tcW w:w="6394" w:type="dxa"/>
          </w:tcPr>
          <w:p w:rsidR="00192139" w:rsidRPr="004A3CDC" w:rsidRDefault="00192139" w:rsidP="00D763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sz w:val="20"/>
                <w:szCs w:val="20"/>
              </w:rPr>
              <w:t>контактный телефон ДЮСШ №3:</w:t>
            </w:r>
          </w:p>
        </w:tc>
        <w:tc>
          <w:tcPr>
            <w:tcW w:w="3885" w:type="dxa"/>
          </w:tcPr>
          <w:p w:rsidR="00192139" w:rsidRPr="004A3CDC" w:rsidRDefault="00192139" w:rsidP="00D763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sz w:val="20"/>
                <w:szCs w:val="20"/>
              </w:rPr>
              <w:t>53-50-36</w:t>
            </w:r>
          </w:p>
        </w:tc>
      </w:tr>
    </w:tbl>
    <w:p w:rsidR="00192139" w:rsidRDefault="00192139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D1B" w:rsidRDefault="00376D1B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76D1B" w:rsidRDefault="00376D1B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DA6" w:rsidRDefault="00B92DA6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DA6" w:rsidRDefault="00B92DA6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DA6" w:rsidRDefault="00B92DA6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1BE" w:rsidRDefault="00DC31BE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1BE" w:rsidRDefault="00DC31BE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1BE" w:rsidRDefault="00DC31BE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1BE" w:rsidRDefault="00DC31BE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1BE" w:rsidRDefault="00DC31BE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1BE" w:rsidRDefault="00DC31BE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1BE" w:rsidRDefault="00DC31BE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1BE" w:rsidRDefault="00DC31BE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1BE" w:rsidRDefault="00DC31BE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92139" w:rsidRPr="00376D1B" w:rsidRDefault="00376D1B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6D1B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D7C94">
        <w:rPr>
          <w:rFonts w:ascii="Times New Roman" w:hAnsi="Times New Roman"/>
          <w:sz w:val="24"/>
          <w:szCs w:val="24"/>
        </w:rPr>
        <w:t>Главному судье соревнований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Расписка.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Я,_____________________________________________________________________________ ,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Адрес:_________________________________________________________________________ ,</w:t>
      </w:r>
    </w:p>
    <w:p w:rsidR="00192139" w:rsidRPr="007D7C94" w:rsidRDefault="00192139" w:rsidP="00192139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>(прописка)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 xml:space="preserve">Паспорт:__________ </w:t>
      </w:r>
      <w:r w:rsidRPr="007D7C94">
        <w:rPr>
          <w:rFonts w:ascii="Times New Roman" w:hAnsi="Times New Roman"/>
          <w:sz w:val="24"/>
          <w:szCs w:val="24"/>
        </w:rPr>
        <w:tab/>
        <w:t xml:space="preserve">_________________ </w:t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  <w:t>___________________________.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 xml:space="preserve">серия </w:t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="00C811DF">
        <w:rPr>
          <w:rFonts w:ascii="Times New Roman" w:hAnsi="Times New Roman"/>
          <w:sz w:val="16"/>
          <w:szCs w:val="16"/>
        </w:rPr>
        <w:t>н</w:t>
      </w:r>
      <w:r w:rsidRPr="007D7C94">
        <w:rPr>
          <w:rFonts w:ascii="Times New Roman" w:hAnsi="Times New Roman"/>
          <w:sz w:val="16"/>
          <w:szCs w:val="16"/>
        </w:rPr>
        <w:t xml:space="preserve">омер </w:t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="00C811DF">
        <w:rPr>
          <w:rFonts w:ascii="Times New Roman" w:hAnsi="Times New Roman"/>
          <w:sz w:val="16"/>
          <w:szCs w:val="16"/>
        </w:rPr>
        <w:t>д</w:t>
      </w:r>
      <w:r w:rsidRPr="007D7C94">
        <w:rPr>
          <w:rFonts w:ascii="Times New Roman" w:hAnsi="Times New Roman"/>
          <w:sz w:val="16"/>
          <w:szCs w:val="16"/>
        </w:rPr>
        <w:t>ата выдачи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Разрешаю своему сыну (дочери)_______________________</w:t>
      </w:r>
      <w:r w:rsidR="00C811DF">
        <w:rPr>
          <w:rFonts w:ascii="Times New Roman" w:hAnsi="Times New Roman"/>
          <w:sz w:val="24"/>
          <w:szCs w:val="24"/>
        </w:rPr>
        <w:t>____</w:t>
      </w:r>
      <w:r w:rsidRPr="007D7C94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192139" w:rsidRPr="007A6155" w:rsidRDefault="00C811DF" w:rsidP="00C811D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192139" w:rsidRPr="00CA36D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="00192139" w:rsidRPr="007A6155">
        <w:rPr>
          <w:rFonts w:ascii="Times New Roman" w:hAnsi="Times New Roman"/>
          <w:sz w:val="16"/>
          <w:szCs w:val="16"/>
        </w:rPr>
        <w:t>амилия, имя, отчество)</w:t>
      </w:r>
    </w:p>
    <w:p w:rsidR="007D1608" w:rsidRPr="007D1608" w:rsidRDefault="006707B1" w:rsidP="007D160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</w:t>
      </w:r>
      <w:r w:rsidR="00192139" w:rsidRPr="007D1608">
        <w:rPr>
          <w:rFonts w:ascii="Times New Roman" w:hAnsi="Times New Roman"/>
          <w:sz w:val="24"/>
          <w:szCs w:val="24"/>
        </w:rPr>
        <w:t xml:space="preserve">частвовать в </w:t>
      </w:r>
      <w:r w:rsidR="007D1608" w:rsidRPr="007D1608">
        <w:rPr>
          <w:rFonts w:ascii="Times New Roman" w:hAnsi="Times New Roman"/>
          <w:sz w:val="24"/>
          <w:szCs w:val="24"/>
          <w:u w:val="single"/>
        </w:rPr>
        <w:t>открытом п</w:t>
      </w:r>
      <w:r w:rsidR="007D1608" w:rsidRPr="007D1608">
        <w:rPr>
          <w:rFonts w:ascii="Times New Roman" w:eastAsia="Calibri" w:hAnsi="Times New Roman"/>
          <w:sz w:val="24"/>
          <w:szCs w:val="24"/>
          <w:u w:val="single"/>
        </w:rPr>
        <w:t>ервенстве города Новокузнецка по дзюдо (КАТА-группа) среди мальчиков и девочек 2006-2008 гг.р.</w:t>
      </w:r>
    </w:p>
    <w:p w:rsidR="002D749A" w:rsidRDefault="002D749A" w:rsidP="002D74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6155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="00192139" w:rsidRPr="007A6155">
        <w:rPr>
          <w:rFonts w:ascii="Times New Roman" w:hAnsi="Times New Roman"/>
          <w:b/>
          <w:bCs/>
          <w:sz w:val="24"/>
          <w:szCs w:val="24"/>
          <w:u w:val="single"/>
        </w:rPr>
        <w:t>зюдо</w:t>
      </w:r>
    </w:p>
    <w:p w:rsidR="00192139" w:rsidRPr="002D749A" w:rsidRDefault="00192139" w:rsidP="002D74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6155">
        <w:rPr>
          <w:rFonts w:ascii="Times New Roman" w:hAnsi="Times New Roman"/>
          <w:sz w:val="16"/>
          <w:szCs w:val="16"/>
        </w:rPr>
        <w:t xml:space="preserve"> (вид спорта)</w:t>
      </w:r>
    </w:p>
    <w:p w:rsidR="00192139" w:rsidRPr="007A6155" w:rsidRDefault="00DC31BE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е состоятся «</w:t>
      </w:r>
      <w:r w:rsidR="00192139">
        <w:rPr>
          <w:rFonts w:ascii="Times New Roman" w:hAnsi="Times New Roman"/>
          <w:sz w:val="24"/>
          <w:szCs w:val="24"/>
        </w:rPr>
        <w:t>1</w:t>
      </w:r>
      <w:r w:rsidR="007D1608">
        <w:rPr>
          <w:rFonts w:ascii="Times New Roman" w:hAnsi="Times New Roman"/>
          <w:sz w:val="24"/>
          <w:szCs w:val="24"/>
        </w:rPr>
        <w:t>1</w:t>
      </w:r>
      <w:r w:rsidR="00192139" w:rsidRPr="007A6155">
        <w:rPr>
          <w:rFonts w:ascii="Times New Roman" w:hAnsi="Times New Roman"/>
          <w:sz w:val="24"/>
          <w:szCs w:val="24"/>
        </w:rPr>
        <w:t xml:space="preserve">» </w:t>
      </w:r>
      <w:r w:rsidR="007D1608">
        <w:rPr>
          <w:rFonts w:ascii="Times New Roman" w:hAnsi="Times New Roman"/>
          <w:sz w:val="24"/>
          <w:szCs w:val="24"/>
        </w:rPr>
        <w:t>февраля</w:t>
      </w:r>
      <w:r w:rsidR="00192139" w:rsidRPr="007A6155">
        <w:rPr>
          <w:rFonts w:ascii="Times New Roman" w:hAnsi="Times New Roman"/>
          <w:sz w:val="24"/>
          <w:szCs w:val="24"/>
        </w:rPr>
        <w:t xml:space="preserve"> 201</w:t>
      </w:r>
      <w:r w:rsidR="007D1608">
        <w:rPr>
          <w:rFonts w:ascii="Times New Roman" w:hAnsi="Times New Roman"/>
          <w:sz w:val="24"/>
          <w:szCs w:val="24"/>
        </w:rPr>
        <w:t>8</w:t>
      </w:r>
      <w:r w:rsidR="00192139" w:rsidRPr="007A6155">
        <w:rPr>
          <w:rFonts w:ascii="Times New Roman" w:hAnsi="Times New Roman"/>
          <w:sz w:val="24"/>
          <w:szCs w:val="24"/>
        </w:rPr>
        <w:t xml:space="preserve"> года в г. Новокузнецк</w:t>
      </w:r>
    </w:p>
    <w:p w:rsidR="00192139" w:rsidRPr="007A6155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6155">
        <w:rPr>
          <w:rFonts w:ascii="Times New Roman" w:hAnsi="Times New Roman"/>
          <w:sz w:val="24"/>
          <w:szCs w:val="24"/>
        </w:rPr>
        <w:t>С правилами соревнований ознакомлен (а) и согласен.</w:t>
      </w:r>
    </w:p>
    <w:p w:rsidR="002D749A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6155">
        <w:rPr>
          <w:rFonts w:ascii="Times New Roman" w:hAnsi="Times New Roman"/>
          <w:sz w:val="24"/>
          <w:szCs w:val="24"/>
        </w:rPr>
        <w:t>"_______ " _______________________201</w:t>
      </w:r>
      <w:r w:rsidR="007D1608">
        <w:rPr>
          <w:rFonts w:ascii="Times New Roman" w:hAnsi="Times New Roman"/>
          <w:sz w:val="24"/>
          <w:szCs w:val="24"/>
        </w:rPr>
        <w:t>8</w:t>
      </w:r>
      <w:r w:rsidRPr="007A6155">
        <w:rPr>
          <w:rFonts w:ascii="Times New Roman" w:hAnsi="Times New Roman"/>
          <w:sz w:val="24"/>
          <w:szCs w:val="24"/>
        </w:rPr>
        <w:t xml:space="preserve"> года.</w:t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</w:p>
    <w:p w:rsidR="002D749A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2D749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49A">
        <w:rPr>
          <w:rFonts w:ascii="Times New Roman" w:hAnsi="Times New Roman"/>
          <w:sz w:val="24"/>
          <w:szCs w:val="24"/>
        </w:rPr>
        <w:t>___________</w:t>
      </w:r>
      <w:r w:rsidRPr="007A6155">
        <w:rPr>
          <w:rFonts w:ascii="Times New Roman" w:hAnsi="Times New Roman"/>
          <w:sz w:val="24"/>
          <w:szCs w:val="24"/>
        </w:rPr>
        <w:t>__</w:t>
      </w:r>
      <w:r w:rsidR="002D749A">
        <w:rPr>
          <w:rFonts w:ascii="Times New Roman" w:hAnsi="Times New Roman"/>
          <w:sz w:val="24"/>
          <w:szCs w:val="24"/>
        </w:rPr>
        <w:t>_</w:t>
      </w:r>
      <w:r w:rsidRPr="007A6155">
        <w:rPr>
          <w:rFonts w:ascii="Times New Roman" w:hAnsi="Times New Roman"/>
          <w:sz w:val="24"/>
          <w:szCs w:val="24"/>
        </w:rPr>
        <w:t>_________________</w:t>
      </w:r>
      <w:r w:rsidR="002D749A">
        <w:rPr>
          <w:rFonts w:ascii="Times New Roman" w:hAnsi="Times New Roman"/>
          <w:sz w:val="24"/>
          <w:szCs w:val="24"/>
        </w:rPr>
        <w:t>___</w:t>
      </w:r>
      <w:r w:rsidRPr="007A6155">
        <w:rPr>
          <w:rFonts w:ascii="Times New Roman" w:hAnsi="Times New Roman"/>
          <w:sz w:val="24"/>
          <w:szCs w:val="24"/>
        </w:rPr>
        <w:t>__</w:t>
      </w:r>
    </w:p>
    <w:p w:rsidR="00192139" w:rsidRPr="002D749A" w:rsidRDefault="0076690E" w:rsidP="002D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 w:rsidR="002D749A" w:rsidRPr="002D749A">
        <w:rPr>
          <w:rFonts w:ascii="Times New Roman" w:hAnsi="Times New Roman"/>
          <w:sz w:val="16"/>
          <w:szCs w:val="16"/>
        </w:rPr>
        <w:t xml:space="preserve">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="002D749A" w:rsidRPr="002D749A">
        <w:rPr>
          <w:rFonts w:ascii="Times New Roman" w:hAnsi="Times New Roman"/>
          <w:sz w:val="16"/>
          <w:szCs w:val="16"/>
        </w:rPr>
        <w:t xml:space="preserve">   </w:t>
      </w:r>
      <w:r w:rsidR="00192139" w:rsidRPr="002D749A">
        <w:rPr>
          <w:rFonts w:ascii="Times New Roman" w:hAnsi="Times New Roman"/>
          <w:sz w:val="16"/>
          <w:szCs w:val="16"/>
        </w:rPr>
        <w:t>(расшифровка подписи родителя(законного представителя)</w:t>
      </w:r>
    </w:p>
    <w:p w:rsidR="00192139" w:rsidRPr="002D749A" w:rsidRDefault="00192139" w:rsidP="0019213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D1608" w:rsidRPr="002D749A" w:rsidRDefault="007D1608" w:rsidP="007D160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2DA6" w:rsidRPr="00A578D2" w:rsidRDefault="00B92DA6">
      <w:pPr>
        <w:pStyle w:val="a3"/>
        <w:rPr>
          <w:b/>
          <w:sz w:val="28"/>
          <w:szCs w:val="28"/>
          <w:u w:val="single"/>
        </w:rPr>
      </w:pPr>
    </w:p>
    <w:sectPr w:rsidR="00B92DA6" w:rsidRPr="00A578D2" w:rsidSect="00BD7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9B" w:rsidRDefault="0008439B" w:rsidP="00C11360">
      <w:pPr>
        <w:spacing w:after="0" w:line="240" w:lineRule="auto"/>
      </w:pPr>
      <w:r>
        <w:separator/>
      </w:r>
    </w:p>
  </w:endnote>
  <w:endnote w:type="continuationSeparator" w:id="1">
    <w:p w:rsidR="0008439B" w:rsidRDefault="0008439B" w:rsidP="00C1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9B" w:rsidRDefault="0008439B" w:rsidP="00C11360">
      <w:pPr>
        <w:spacing w:after="0" w:line="240" w:lineRule="auto"/>
      </w:pPr>
      <w:r>
        <w:separator/>
      </w:r>
    </w:p>
  </w:footnote>
  <w:footnote w:type="continuationSeparator" w:id="1">
    <w:p w:rsidR="0008439B" w:rsidRDefault="0008439B" w:rsidP="00C1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9AC"/>
    <w:multiLevelType w:val="hybridMultilevel"/>
    <w:tmpl w:val="4D423DB4"/>
    <w:lvl w:ilvl="0" w:tplc="10D05D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960"/>
    <w:multiLevelType w:val="hybridMultilevel"/>
    <w:tmpl w:val="780E1F58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49AB"/>
    <w:multiLevelType w:val="hybridMultilevel"/>
    <w:tmpl w:val="70F85E1C"/>
    <w:lvl w:ilvl="0" w:tplc="6A38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71397"/>
    <w:multiLevelType w:val="hybridMultilevel"/>
    <w:tmpl w:val="0FE670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537"/>
    <w:multiLevelType w:val="hybridMultilevel"/>
    <w:tmpl w:val="EAB25B0C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13B43"/>
    <w:multiLevelType w:val="hybridMultilevel"/>
    <w:tmpl w:val="91784BF2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6068"/>
    <w:multiLevelType w:val="hybridMultilevel"/>
    <w:tmpl w:val="6ED2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680"/>
    <w:multiLevelType w:val="hybridMultilevel"/>
    <w:tmpl w:val="6272196E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5335"/>
    <w:multiLevelType w:val="hybridMultilevel"/>
    <w:tmpl w:val="EB804770"/>
    <w:lvl w:ilvl="0" w:tplc="96C44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37DF6"/>
    <w:multiLevelType w:val="hybridMultilevel"/>
    <w:tmpl w:val="2600559A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41A9B"/>
    <w:multiLevelType w:val="hybridMultilevel"/>
    <w:tmpl w:val="485EB54A"/>
    <w:lvl w:ilvl="0" w:tplc="80247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360"/>
    <w:multiLevelType w:val="hybridMultilevel"/>
    <w:tmpl w:val="BF48E04E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06726"/>
    <w:multiLevelType w:val="hybridMultilevel"/>
    <w:tmpl w:val="94C2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B7768"/>
    <w:multiLevelType w:val="hybridMultilevel"/>
    <w:tmpl w:val="D486B58A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73F1E"/>
    <w:multiLevelType w:val="hybridMultilevel"/>
    <w:tmpl w:val="42808402"/>
    <w:lvl w:ilvl="0" w:tplc="1C3EF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DB8"/>
    <w:rsid w:val="00014436"/>
    <w:rsid w:val="00030EB4"/>
    <w:rsid w:val="0003640F"/>
    <w:rsid w:val="000533A9"/>
    <w:rsid w:val="0006677A"/>
    <w:rsid w:val="0008439B"/>
    <w:rsid w:val="000902A8"/>
    <w:rsid w:val="000A5F8D"/>
    <w:rsid w:val="000A69A2"/>
    <w:rsid w:val="000C659B"/>
    <w:rsid w:val="001066A3"/>
    <w:rsid w:val="00144320"/>
    <w:rsid w:val="00160B1E"/>
    <w:rsid w:val="00192139"/>
    <w:rsid w:val="001960E5"/>
    <w:rsid w:val="001A21DE"/>
    <w:rsid w:val="001A6502"/>
    <w:rsid w:val="001D17D0"/>
    <w:rsid w:val="001F5D4E"/>
    <w:rsid w:val="002807F1"/>
    <w:rsid w:val="002A246F"/>
    <w:rsid w:val="002B341F"/>
    <w:rsid w:val="002D749A"/>
    <w:rsid w:val="002E2AAC"/>
    <w:rsid w:val="003104E9"/>
    <w:rsid w:val="00317D3C"/>
    <w:rsid w:val="00324B68"/>
    <w:rsid w:val="0037125A"/>
    <w:rsid w:val="00376D1B"/>
    <w:rsid w:val="004500EA"/>
    <w:rsid w:val="00450700"/>
    <w:rsid w:val="00490824"/>
    <w:rsid w:val="004A3C07"/>
    <w:rsid w:val="004A4217"/>
    <w:rsid w:val="004B5CE0"/>
    <w:rsid w:val="004C348B"/>
    <w:rsid w:val="004D7E47"/>
    <w:rsid w:val="00512B0B"/>
    <w:rsid w:val="00542D2B"/>
    <w:rsid w:val="00563945"/>
    <w:rsid w:val="00595814"/>
    <w:rsid w:val="005D1E70"/>
    <w:rsid w:val="00647C18"/>
    <w:rsid w:val="006707B1"/>
    <w:rsid w:val="00681347"/>
    <w:rsid w:val="006D2249"/>
    <w:rsid w:val="0072587A"/>
    <w:rsid w:val="00730C01"/>
    <w:rsid w:val="00732917"/>
    <w:rsid w:val="00755E90"/>
    <w:rsid w:val="0076690E"/>
    <w:rsid w:val="007D1608"/>
    <w:rsid w:val="007E085F"/>
    <w:rsid w:val="007F4D1F"/>
    <w:rsid w:val="007F551A"/>
    <w:rsid w:val="00812A09"/>
    <w:rsid w:val="008242F0"/>
    <w:rsid w:val="00845C1D"/>
    <w:rsid w:val="0084789E"/>
    <w:rsid w:val="008549C8"/>
    <w:rsid w:val="00860B03"/>
    <w:rsid w:val="0087030C"/>
    <w:rsid w:val="008B3A37"/>
    <w:rsid w:val="008B4010"/>
    <w:rsid w:val="00902FA7"/>
    <w:rsid w:val="009073F0"/>
    <w:rsid w:val="00941600"/>
    <w:rsid w:val="0096100D"/>
    <w:rsid w:val="009A65AD"/>
    <w:rsid w:val="009C66E7"/>
    <w:rsid w:val="00A4519D"/>
    <w:rsid w:val="00A56ECB"/>
    <w:rsid w:val="00A578D2"/>
    <w:rsid w:val="00AA2B7E"/>
    <w:rsid w:val="00AE02FE"/>
    <w:rsid w:val="00AE19B6"/>
    <w:rsid w:val="00AF47EC"/>
    <w:rsid w:val="00B92DA6"/>
    <w:rsid w:val="00BD253E"/>
    <w:rsid w:val="00BD72D2"/>
    <w:rsid w:val="00BF2863"/>
    <w:rsid w:val="00C11360"/>
    <w:rsid w:val="00C74D4E"/>
    <w:rsid w:val="00C80EAF"/>
    <w:rsid w:val="00C811DF"/>
    <w:rsid w:val="00D01685"/>
    <w:rsid w:val="00D47BFA"/>
    <w:rsid w:val="00D94B0D"/>
    <w:rsid w:val="00DC31BE"/>
    <w:rsid w:val="00DC7063"/>
    <w:rsid w:val="00DE5FF9"/>
    <w:rsid w:val="00E02F8B"/>
    <w:rsid w:val="00E07B5E"/>
    <w:rsid w:val="00E16BC0"/>
    <w:rsid w:val="00E60DB8"/>
    <w:rsid w:val="00E82DC7"/>
    <w:rsid w:val="00EB7DDA"/>
    <w:rsid w:val="00EC2D76"/>
    <w:rsid w:val="00ED32D7"/>
    <w:rsid w:val="00F23C74"/>
    <w:rsid w:val="00F47DCA"/>
    <w:rsid w:val="00F651B4"/>
    <w:rsid w:val="00FC209D"/>
    <w:rsid w:val="00FD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B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360"/>
  </w:style>
  <w:style w:type="paragraph" w:styleId="a6">
    <w:name w:val="footer"/>
    <w:basedOn w:val="a"/>
    <w:link w:val="a7"/>
    <w:uiPriority w:val="99"/>
    <w:unhideWhenUsed/>
    <w:rsid w:val="00C1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360"/>
  </w:style>
  <w:style w:type="paragraph" w:styleId="a8">
    <w:name w:val="Balloon Text"/>
    <w:basedOn w:val="a"/>
    <w:link w:val="a9"/>
    <w:uiPriority w:val="99"/>
    <w:semiHidden/>
    <w:unhideWhenUsed/>
    <w:rsid w:val="0006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2139"/>
    <w:rPr>
      <w:color w:val="0000FF"/>
      <w:u w:val="single"/>
    </w:rPr>
  </w:style>
  <w:style w:type="paragraph" w:customStyle="1" w:styleId="p14">
    <w:name w:val="p14"/>
    <w:basedOn w:val="a"/>
    <w:uiPriority w:val="99"/>
    <w:rsid w:val="00192139"/>
    <w:pPr>
      <w:widowControl w:val="0"/>
      <w:tabs>
        <w:tab w:val="left" w:pos="725"/>
      </w:tabs>
      <w:autoSpaceDE w:val="0"/>
      <w:autoSpaceDN w:val="0"/>
      <w:adjustRightInd w:val="0"/>
      <w:spacing w:after="0" w:line="260" w:lineRule="atLeast"/>
      <w:ind w:firstLine="725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mail.ru/messages/in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EB34-B632-4843-AB6D-DAF02024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Korabelnikov</dc:creator>
  <cp:keywords/>
  <dc:description/>
  <cp:lastModifiedBy>Спорт</cp:lastModifiedBy>
  <cp:revision>6</cp:revision>
  <dcterms:created xsi:type="dcterms:W3CDTF">2018-01-26T05:11:00Z</dcterms:created>
  <dcterms:modified xsi:type="dcterms:W3CDTF">2018-01-26T07:11:00Z</dcterms:modified>
</cp:coreProperties>
</file>